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3B0FF" w14:textId="1DF9C82C" w:rsidR="00B32704" w:rsidRPr="00D01D81" w:rsidRDefault="00B32704" w:rsidP="00EF0EFD">
      <w:pPr>
        <w:spacing w:line="280" w:lineRule="exact"/>
        <w:jc w:val="right"/>
        <w:rPr>
          <w:sz w:val="24"/>
        </w:rPr>
      </w:pPr>
      <w:r w:rsidRPr="00D01D81">
        <w:rPr>
          <w:rFonts w:hint="eastAsia"/>
          <w:sz w:val="24"/>
        </w:rPr>
        <w:t>様式第</w:t>
      </w:r>
      <w:r w:rsidR="004A58CF">
        <w:rPr>
          <w:sz w:val="24"/>
        </w:rPr>
        <w:t>3</w:t>
      </w:r>
      <w:r w:rsidRPr="00D01D81">
        <w:rPr>
          <w:rFonts w:hint="eastAsia"/>
          <w:sz w:val="24"/>
        </w:rPr>
        <w:t>号</w:t>
      </w:r>
    </w:p>
    <w:p w14:paraId="706A232A" w14:textId="77777777" w:rsidR="0007279B" w:rsidRDefault="00B32704" w:rsidP="00B32704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</w:t>
      </w:r>
      <w:r w:rsidRPr="00D01D81">
        <w:rPr>
          <w:rFonts w:hint="eastAsia"/>
          <w:sz w:val="24"/>
        </w:rPr>
        <w:t xml:space="preserve">　</w:t>
      </w:r>
    </w:p>
    <w:p w14:paraId="32D3FE1E" w14:textId="77777777" w:rsidR="00B32704" w:rsidRPr="00D01D81" w:rsidRDefault="00B32704" w:rsidP="00B32704">
      <w:pPr>
        <w:spacing w:line="280" w:lineRule="exact"/>
        <w:jc w:val="right"/>
        <w:rPr>
          <w:sz w:val="24"/>
        </w:rPr>
      </w:pPr>
      <w:r w:rsidRPr="00D01D81">
        <w:rPr>
          <w:rFonts w:hint="eastAsia"/>
          <w:sz w:val="24"/>
        </w:rPr>
        <w:t>年　　月　　日</w:t>
      </w:r>
    </w:p>
    <w:p w14:paraId="09C8821E" w14:textId="77777777" w:rsidR="00B32704" w:rsidRPr="00D01D81" w:rsidRDefault="00B32704" w:rsidP="00B32704">
      <w:pPr>
        <w:spacing w:line="280" w:lineRule="exact"/>
        <w:rPr>
          <w:sz w:val="24"/>
        </w:rPr>
      </w:pPr>
    </w:p>
    <w:p w14:paraId="6C347BBB" w14:textId="77777777" w:rsidR="00B32704" w:rsidRDefault="00B32704" w:rsidP="00B32704">
      <w:pPr>
        <w:spacing w:line="280" w:lineRule="exact"/>
        <w:ind w:firstLineChars="100" w:firstLine="235"/>
        <w:rPr>
          <w:sz w:val="24"/>
        </w:rPr>
      </w:pPr>
    </w:p>
    <w:p w14:paraId="347BB609" w14:textId="77777777" w:rsidR="00B32704" w:rsidRPr="00D01D81" w:rsidRDefault="00B32704" w:rsidP="00B32704">
      <w:pPr>
        <w:spacing w:line="280" w:lineRule="exact"/>
        <w:ind w:firstLineChars="100" w:firstLine="235"/>
        <w:rPr>
          <w:sz w:val="24"/>
        </w:rPr>
      </w:pPr>
      <w:r>
        <w:rPr>
          <w:rFonts w:hint="eastAsia"/>
          <w:sz w:val="24"/>
        </w:rPr>
        <w:t>空路利用を促進する会　会長　松田　久</w:t>
      </w:r>
      <w:r w:rsidRPr="00D01D81">
        <w:rPr>
          <w:rFonts w:hint="eastAsia"/>
          <w:sz w:val="24"/>
        </w:rPr>
        <w:t xml:space="preserve">　様</w:t>
      </w:r>
    </w:p>
    <w:p w14:paraId="09034FEA" w14:textId="77777777" w:rsidR="00B32704" w:rsidRDefault="00B32704" w:rsidP="00B32704">
      <w:pPr>
        <w:spacing w:beforeLines="50" w:before="208" w:line="320" w:lineRule="exact"/>
        <w:ind w:firstLineChars="1600" w:firstLine="3761"/>
        <w:jc w:val="left"/>
        <w:rPr>
          <w:sz w:val="24"/>
        </w:rPr>
      </w:pPr>
    </w:p>
    <w:p w14:paraId="5F1D72E9" w14:textId="77777777" w:rsidR="00B32704" w:rsidRPr="00D01D81" w:rsidRDefault="00B32704" w:rsidP="00B32704">
      <w:pPr>
        <w:spacing w:beforeLines="50" w:before="208" w:line="320" w:lineRule="exact"/>
        <w:ind w:firstLineChars="1500" w:firstLine="3526"/>
        <w:jc w:val="left"/>
        <w:rPr>
          <w:sz w:val="24"/>
        </w:rPr>
      </w:pPr>
      <w:r w:rsidRPr="00D01D81">
        <w:rPr>
          <w:rFonts w:hint="eastAsia"/>
          <w:sz w:val="24"/>
        </w:rPr>
        <w:t>（申請者）</w:t>
      </w:r>
      <w:r w:rsidRPr="00D01D81">
        <w:rPr>
          <w:rFonts w:hint="eastAsia"/>
          <w:sz w:val="24"/>
        </w:rPr>
        <w:t xml:space="preserve">  </w:t>
      </w:r>
      <w:r w:rsidRPr="00D01D81">
        <w:rPr>
          <w:rFonts w:hint="eastAsia"/>
          <w:sz w:val="24"/>
          <w:lang w:eastAsia="zh-TW"/>
        </w:rPr>
        <w:t>〒</w:t>
      </w:r>
    </w:p>
    <w:p w14:paraId="07CE499D" w14:textId="77777777" w:rsidR="00B32704" w:rsidRPr="00AB6CFA" w:rsidRDefault="00B32704" w:rsidP="00B32704">
      <w:pPr>
        <w:spacing w:line="320" w:lineRule="exact"/>
        <w:ind w:firstLineChars="1600" w:firstLine="3761"/>
        <w:jc w:val="left"/>
        <w:rPr>
          <w:rFonts w:ascii="ＭＳ 明朝" w:hAnsi="ＭＳ 明朝"/>
          <w:kern w:val="0"/>
          <w:sz w:val="24"/>
        </w:rPr>
      </w:pPr>
      <w:r w:rsidRPr="00AB6CFA">
        <w:rPr>
          <w:rFonts w:ascii="ＭＳ 明朝" w:hAnsi="ＭＳ 明朝" w:hint="eastAsia"/>
          <w:kern w:val="0"/>
          <w:sz w:val="24"/>
          <w:lang w:eastAsia="zh-TW"/>
        </w:rPr>
        <w:t>所在地</w:t>
      </w:r>
      <w:r w:rsidRPr="00AB6CFA">
        <w:rPr>
          <w:rFonts w:ascii="ＭＳ 明朝" w:hAnsi="ＭＳ 明朝" w:hint="eastAsia"/>
          <w:kern w:val="0"/>
          <w:sz w:val="24"/>
        </w:rPr>
        <w:t xml:space="preserve">  </w:t>
      </w:r>
    </w:p>
    <w:p w14:paraId="0FEAADE8" w14:textId="77777777" w:rsidR="00B32704" w:rsidRPr="00AB6CFA" w:rsidRDefault="00B32704" w:rsidP="00B32704">
      <w:pPr>
        <w:spacing w:line="320" w:lineRule="exact"/>
        <w:ind w:firstLineChars="1600" w:firstLine="3761"/>
        <w:jc w:val="left"/>
        <w:rPr>
          <w:rFonts w:ascii="ＭＳ 明朝" w:hAnsi="ＭＳ 明朝"/>
          <w:sz w:val="24"/>
        </w:rPr>
      </w:pPr>
      <w:r w:rsidRPr="00AB6CFA">
        <w:rPr>
          <w:rFonts w:ascii="ＭＳ 明朝" w:hAnsi="ＭＳ 明朝" w:hint="eastAsia"/>
          <w:kern w:val="0"/>
          <w:sz w:val="24"/>
          <w:lang w:eastAsia="zh-TW"/>
        </w:rPr>
        <w:t>事業者名</w:t>
      </w:r>
    </w:p>
    <w:p w14:paraId="391E54A7" w14:textId="77777777" w:rsidR="00B32704" w:rsidRPr="003759D2" w:rsidRDefault="00B32704" w:rsidP="00B32704">
      <w:pPr>
        <w:spacing w:line="320" w:lineRule="exact"/>
        <w:ind w:firstLineChars="1600" w:firstLine="3761"/>
        <w:rPr>
          <w:rFonts w:ascii="ＭＳ 明朝" w:eastAsia="PMingLiU" w:hAnsi="ＭＳ 明朝"/>
          <w:sz w:val="24"/>
        </w:rPr>
      </w:pPr>
      <w:r w:rsidRPr="00AB6CFA">
        <w:rPr>
          <w:rFonts w:ascii="ＭＳ 明朝" w:hAnsi="ＭＳ 明朝" w:hint="eastAsia"/>
          <w:kern w:val="0"/>
          <w:sz w:val="24"/>
          <w:lang w:eastAsia="zh-TW"/>
        </w:rPr>
        <w:t>代表者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印</w:t>
      </w:r>
    </w:p>
    <w:p w14:paraId="5BA26D6C" w14:textId="77777777" w:rsidR="00B32704" w:rsidRPr="00AB6CFA" w:rsidRDefault="00B32704" w:rsidP="00B32704">
      <w:pPr>
        <w:spacing w:line="320" w:lineRule="exact"/>
        <w:ind w:firstLineChars="1500" w:firstLine="3526"/>
        <w:rPr>
          <w:rFonts w:ascii="ＭＳ 明朝" w:hAnsi="ＭＳ 明朝"/>
          <w:sz w:val="24"/>
        </w:rPr>
      </w:pPr>
    </w:p>
    <w:p w14:paraId="014CB183" w14:textId="77777777" w:rsidR="00B32704" w:rsidRDefault="00B32704" w:rsidP="00B32704">
      <w:pPr>
        <w:spacing w:line="280" w:lineRule="exact"/>
        <w:jc w:val="left"/>
        <w:rPr>
          <w:sz w:val="24"/>
        </w:rPr>
      </w:pPr>
    </w:p>
    <w:p w14:paraId="7642A9EE" w14:textId="77777777" w:rsidR="00B32704" w:rsidRPr="00D01D81" w:rsidRDefault="00B32704" w:rsidP="00B32704">
      <w:pPr>
        <w:spacing w:line="280" w:lineRule="exact"/>
        <w:jc w:val="left"/>
        <w:rPr>
          <w:sz w:val="24"/>
        </w:rPr>
      </w:pPr>
    </w:p>
    <w:p w14:paraId="767E0A44" w14:textId="77777777" w:rsidR="00B32704" w:rsidRPr="00BD3115" w:rsidRDefault="00B32704" w:rsidP="00B32704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4"/>
          <w:lang w:eastAsia="zh-TW"/>
        </w:rPr>
      </w:pPr>
      <w:r w:rsidRPr="00AB6CFA">
        <w:rPr>
          <w:rFonts w:ascii="ＭＳ ゴシック" w:eastAsia="ＭＳ ゴシック" w:hAnsi="ＭＳ ゴシック" w:hint="eastAsia"/>
          <w:kern w:val="0"/>
          <w:sz w:val="28"/>
          <w:szCs w:val="24"/>
          <w:lang w:eastAsia="zh-TW"/>
        </w:rPr>
        <w:t>岡山桃太郎空港国際線</w:t>
      </w:r>
      <w:r w:rsidRPr="00AB6CFA">
        <w:rPr>
          <w:rFonts w:ascii="ＭＳ ゴシック" w:eastAsia="ＭＳ ゴシック" w:hAnsi="ＭＳ ゴシック" w:hint="eastAsia"/>
          <w:kern w:val="0"/>
          <w:sz w:val="28"/>
          <w:szCs w:val="24"/>
        </w:rPr>
        <w:t>アウトバウンド</w:t>
      </w:r>
      <w:r w:rsidRPr="00AB6CFA">
        <w:rPr>
          <w:rFonts w:ascii="ＭＳ ゴシック" w:eastAsia="ＭＳ ゴシック" w:hAnsi="ＭＳ ゴシック" w:hint="eastAsia"/>
          <w:sz w:val="28"/>
          <w:szCs w:val="24"/>
        </w:rPr>
        <w:t>利用拡大助成</w:t>
      </w:r>
      <w:r w:rsidRPr="00AB6CFA">
        <w:rPr>
          <w:rFonts w:ascii="ＭＳ ゴシック" w:eastAsia="ＭＳ ゴシック" w:hAnsi="ＭＳ ゴシック" w:hint="eastAsia"/>
          <w:sz w:val="28"/>
          <w:szCs w:val="24"/>
          <w:lang w:eastAsia="zh-TW"/>
        </w:rPr>
        <w:t>金</w:t>
      </w:r>
      <w:r w:rsidR="00AD7CE9">
        <w:rPr>
          <w:rFonts w:ascii="ＭＳ ゴシック" w:eastAsia="ＭＳ ゴシック" w:hAnsi="ＭＳ ゴシック" w:hint="eastAsia"/>
          <w:sz w:val="28"/>
          <w:szCs w:val="24"/>
        </w:rPr>
        <w:t>の</w:t>
      </w:r>
      <w:r w:rsidRPr="00AB6CFA">
        <w:rPr>
          <w:rFonts w:ascii="ＭＳ ゴシック" w:eastAsia="ＭＳ ゴシック" w:hAnsi="ＭＳ ゴシック" w:hint="eastAsia"/>
          <w:sz w:val="28"/>
          <w:szCs w:val="24"/>
          <w:lang w:eastAsia="zh-TW"/>
        </w:rPr>
        <w:t>交付申請</w:t>
      </w:r>
      <w:r w:rsidR="00BD3115">
        <w:rPr>
          <w:rFonts w:ascii="ＭＳ ゴシック" w:eastAsia="ＭＳ ゴシック" w:hAnsi="ＭＳ ゴシック" w:hint="eastAsia"/>
          <w:sz w:val="28"/>
          <w:szCs w:val="24"/>
        </w:rPr>
        <w:t>に係る</w:t>
      </w:r>
    </w:p>
    <w:p w14:paraId="5C5CD35B" w14:textId="77777777" w:rsidR="00BD3115" w:rsidRDefault="00BD3115" w:rsidP="00B32704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BD3115">
        <w:rPr>
          <w:rFonts w:ascii="ＭＳ ゴシック" w:eastAsia="ＭＳ ゴシック" w:hAnsi="ＭＳ ゴシック" w:hint="eastAsia"/>
          <w:sz w:val="28"/>
          <w:szCs w:val="24"/>
        </w:rPr>
        <w:t>確認証明書</w:t>
      </w:r>
    </w:p>
    <w:p w14:paraId="70251F40" w14:textId="77777777" w:rsidR="00317504" w:rsidRPr="00BD3115" w:rsidRDefault="00317504" w:rsidP="00B32704">
      <w:pPr>
        <w:spacing w:line="280" w:lineRule="exact"/>
        <w:jc w:val="center"/>
        <w:rPr>
          <w:rFonts w:ascii="ＭＳ ゴシック" w:eastAsia="ＭＳ ゴシック" w:hAnsi="ＭＳ ゴシック" w:hint="eastAsia"/>
          <w:sz w:val="24"/>
        </w:rPr>
      </w:pPr>
    </w:p>
    <w:p w14:paraId="5B2CC83E" w14:textId="77777777" w:rsidR="00B32704" w:rsidRDefault="00B32704" w:rsidP="00B32704">
      <w:pPr>
        <w:spacing w:beforeLines="50" w:before="208" w:line="280" w:lineRule="exact"/>
        <w:rPr>
          <w:sz w:val="24"/>
        </w:rPr>
      </w:pPr>
      <w:r w:rsidRPr="00D01D81">
        <w:rPr>
          <w:rFonts w:hint="eastAsia"/>
          <w:sz w:val="24"/>
          <w:lang w:eastAsia="zh-TW"/>
        </w:rPr>
        <w:t xml:space="preserve">　</w:t>
      </w:r>
      <w:r w:rsidR="00293F13">
        <w:rPr>
          <w:rFonts w:hint="eastAsia"/>
          <w:sz w:val="24"/>
        </w:rPr>
        <w:t xml:space="preserve">年　月　</w:t>
      </w:r>
      <w:proofErr w:type="gramStart"/>
      <w:r w:rsidR="00293F13">
        <w:rPr>
          <w:rFonts w:hint="eastAsia"/>
          <w:sz w:val="24"/>
        </w:rPr>
        <w:t>日付け</w:t>
      </w:r>
      <w:proofErr w:type="gramEnd"/>
      <w:r w:rsidR="00293F13">
        <w:rPr>
          <w:rFonts w:hint="eastAsia"/>
          <w:sz w:val="24"/>
        </w:rPr>
        <w:t>で提出された</w:t>
      </w:r>
      <w:r>
        <w:rPr>
          <w:rFonts w:hint="eastAsia"/>
          <w:sz w:val="24"/>
        </w:rPr>
        <w:t>岡山桃太郎空港</w:t>
      </w:r>
      <w:r w:rsidRPr="00D01D81">
        <w:rPr>
          <w:rFonts w:hint="eastAsia"/>
          <w:sz w:val="24"/>
        </w:rPr>
        <w:t>国際線アウトバウンド利用拡大助成金の交付</w:t>
      </w:r>
      <w:r w:rsidR="00293F13">
        <w:rPr>
          <w:rFonts w:hint="eastAsia"/>
          <w:sz w:val="24"/>
        </w:rPr>
        <w:t>申請書兼請求書について、下記</w:t>
      </w:r>
      <w:r w:rsidR="00A03FFE">
        <w:rPr>
          <w:rFonts w:hint="eastAsia"/>
          <w:sz w:val="24"/>
        </w:rPr>
        <w:t>の事項</w:t>
      </w:r>
      <w:r w:rsidR="00A2061E">
        <w:rPr>
          <w:rFonts w:hint="eastAsia"/>
          <w:sz w:val="24"/>
        </w:rPr>
        <w:t>を</w:t>
      </w:r>
      <w:r w:rsidR="005F7C5F">
        <w:rPr>
          <w:rFonts w:hint="eastAsia"/>
          <w:sz w:val="24"/>
        </w:rPr>
        <w:t>誓約いたします</w:t>
      </w:r>
      <w:r w:rsidR="00293F13">
        <w:rPr>
          <w:rFonts w:hint="eastAsia"/>
          <w:sz w:val="24"/>
        </w:rPr>
        <w:t>。</w:t>
      </w:r>
    </w:p>
    <w:p w14:paraId="600AE53D" w14:textId="77777777" w:rsidR="00B32704" w:rsidRPr="00D01D81" w:rsidRDefault="00B32704" w:rsidP="00B32704">
      <w:pPr>
        <w:spacing w:beforeLines="50" w:before="208" w:line="280" w:lineRule="exact"/>
        <w:rPr>
          <w:sz w:val="24"/>
        </w:rPr>
      </w:pPr>
    </w:p>
    <w:p w14:paraId="1D093286" w14:textId="77777777" w:rsidR="00B32704" w:rsidRDefault="00B32704" w:rsidP="00B32704">
      <w:pPr>
        <w:pStyle w:val="a3"/>
      </w:pPr>
      <w:r w:rsidRPr="00D01D81">
        <w:rPr>
          <w:rFonts w:hint="eastAsia"/>
        </w:rPr>
        <w:t>記</w:t>
      </w:r>
    </w:p>
    <w:p w14:paraId="04E3FE99" w14:textId="77777777" w:rsidR="00B32704" w:rsidRPr="00D01D81" w:rsidRDefault="00B32704" w:rsidP="00B32704"/>
    <w:p w14:paraId="39AAE4BC" w14:textId="77777777" w:rsidR="00293F13" w:rsidRDefault="00293F13" w:rsidP="001B42FD">
      <w:pPr>
        <w:spacing w:beforeLines="50" w:before="208" w:line="280" w:lineRule="exact"/>
        <w:ind w:left="470" w:hangingChars="200" w:hanging="470"/>
        <w:rPr>
          <w:sz w:val="24"/>
        </w:rPr>
      </w:pPr>
      <w:r>
        <w:rPr>
          <w:rFonts w:hint="eastAsia"/>
          <w:sz w:val="24"/>
        </w:rPr>
        <w:t xml:space="preserve">１　</w:t>
      </w:r>
      <w:r w:rsidR="00481D90" w:rsidRPr="00481D90">
        <w:rPr>
          <w:rFonts w:hint="eastAsia"/>
          <w:sz w:val="24"/>
        </w:rPr>
        <w:t>交付申請書兼請求書</w:t>
      </w:r>
      <w:r w:rsidR="001B42FD">
        <w:rPr>
          <w:rFonts w:hint="eastAsia"/>
          <w:sz w:val="24"/>
        </w:rPr>
        <w:t>（様式第</w:t>
      </w:r>
      <w:r w:rsidR="001B42FD">
        <w:rPr>
          <w:rFonts w:hint="eastAsia"/>
          <w:sz w:val="24"/>
        </w:rPr>
        <w:t>1</w:t>
      </w:r>
      <w:r w:rsidR="001B42FD">
        <w:rPr>
          <w:rFonts w:hint="eastAsia"/>
          <w:sz w:val="24"/>
        </w:rPr>
        <w:t>号）</w:t>
      </w:r>
      <w:r w:rsidR="00D07CFF">
        <w:rPr>
          <w:rFonts w:hint="eastAsia"/>
          <w:sz w:val="24"/>
        </w:rPr>
        <w:t>及び</w:t>
      </w:r>
      <w:r w:rsidR="001B42FD">
        <w:rPr>
          <w:rFonts w:hint="eastAsia"/>
          <w:sz w:val="24"/>
        </w:rPr>
        <w:t>旅行</w:t>
      </w:r>
      <w:r w:rsidR="00D07CFF">
        <w:rPr>
          <w:rFonts w:hint="eastAsia"/>
          <w:sz w:val="24"/>
        </w:rPr>
        <w:t>一覧</w:t>
      </w:r>
      <w:r w:rsidR="001B42FD">
        <w:rPr>
          <w:rFonts w:hint="eastAsia"/>
          <w:sz w:val="24"/>
        </w:rPr>
        <w:t>表（様式第</w:t>
      </w:r>
      <w:r w:rsidR="001B42FD">
        <w:rPr>
          <w:rFonts w:hint="eastAsia"/>
          <w:sz w:val="24"/>
        </w:rPr>
        <w:t>2</w:t>
      </w:r>
      <w:r w:rsidR="001B42FD">
        <w:rPr>
          <w:rFonts w:hint="eastAsia"/>
          <w:sz w:val="24"/>
        </w:rPr>
        <w:t>号）</w:t>
      </w:r>
      <w:r w:rsidR="00D07CFF">
        <w:rPr>
          <w:rFonts w:hint="eastAsia"/>
          <w:sz w:val="24"/>
        </w:rPr>
        <w:t>の内容</w:t>
      </w:r>
      <w:r w:rsidR="00D52BF2">
        <w:rPr>
          <w:rFonts w:hint="eastAsia"/>
          <w:sz w:val="24"/>
        </w:rPr>
        <w:t>に相違はありません。</w:t>
      </w:r>
    </w:p>
    <w:p w14:paraId="6C15E021" w14:textId="77777777" w:rsidR="00D52BF2" w:rsidRDefault="00D52BF2" w:rsidP="00A55A53">
      <w:pPr>
        <w:spacing w:beforeLines="50" w:before="208" w:line="280" w:lineRule="exact"/>
        <w:ind w:left="470" w:hangingChars="200" w:hanging="470"/>
        <w:rPr>
          <w:sz w:val="24"/>
        </w:rPr>
      </w:pPr>
      <w:r>
        <w:rPr>
          <w:rFonts w:hint="eastAsia"/>
          <w:sz w:val="24"/>
        </w:rPr>
        <w:t>２　空路利用を促進する会から</w:t>
      </w:r>
      <w:r w:rsidR="00E47090">
        <w:rPr>
          <w:rFonts w:hint="eastAsia"/>
          <w:sz w:val="24"/>
        </w:rPr>
        <w:t>該当の</w:t>
      </w:r>
      <w:r>
        <w:rPr>
          <w:rFonts w:hint="eastAsia"/>
          <w:sz w:val="24"/>
        </w:rPr>
        <w:t>航空会社に対</w:t>
      </w:r>
      <w:r w:rsidR="00A55A53">
        <w:rPr>
          <w:rFonts w:hint="eastAsia"/>
          <w:sz w:val="24"/>
        </w:rPr>
        <w:t>し、申請内容について</w:t>
      </w:r>
      <w:r w:rsidR="00C25FEE">
        <w:rPr>
          <w:rFonts w:hint="eastAsia"/>
          <w:sz w:val="24"/>
        </w:rPr>
        <w:t>任意で</w:t>
      </w:r>
      <w:r>
        <w:rPr>
          <w:rFonts w:hint="eastAsia"/>
          <w:sz w:val="24"/>
        </w:rPr>
        <w:t>照会</w:t>
      </w:r>
      <w:r w:rsidR="00A55A53">
        <w:rPr>
          <w:rFonts w:hint="eastAsia"/>
          <w:sz w:val="24"/>
        </w:rPr>
        <w:t>を行うこと</w:t>
      </w:r>
      <w:r>
        <w:rPr>
          <w:rFonts w:hint="eastAsia"/>
          <w:sz w:val="24"/>
        </w:rPr>
        <w:t>に同意</w:t>
      </w:r>
      <w:r w:rsidR="005F2762">
        <w:rPr>
          <w:rFonts w:hint="eastAsia"/>
          <w:sz w:val="24"/>
        </w:rPr>
        <w:t>いた</w:t>
      </w:r>
      <w:r>
        <w:rPr>
          <w:rFonts w:hint="eastAsia"/>
          <w:sz w:val="24"/>
        </w:rPr>
        <w:t>します。</w:t>
      </w:r>
    </w:p>
    <w:p w14:paraId="1E44380B" w14:textId="77777777" w:rsidR="005F3423" w:rsidRPr="005F3423" w:rsidRDefault="00A2061E" w:rsidP="00EF0EFD">
      <w:pPr>
        <w:spacing w:beforeLines="50" w:before="208" w:line="280" w:lineRule="exact"/>
        <w:ind w:left="425" w:hangingChars="181" w:hanging="425"/>
        <w:rPr>
          <w:rFonts w:ascii="ＭＳ ゴシック" w:eastAsia="ＭＳ ゴシック" w:hAnsi="ＭＳ ゴシック" w:hint="eastAsia"/>
          <w:sz w:val="28"/>
          <w:szCs w:val="24"/>
        </w:rPr>
      </w:pPr>
      <w:r>
        <w:rPr>
          <w:rFonts w:hint="eastAsia"/>
          <w:sz w:val="24"/>
        </w:rPr>
        <w:t>３　助成金交付後、申請内容の相違が</w:t>
      </w:r>
      <w:r w:rsidR="00A55A53">
        <w:rPr>
          <w:rFonts w:hint="eastAsia"/>
          <w:sz w:val="24"/>
        </w:rPr>
        <w:t>判明した場合</w:t>
      </w:r>
      <w:r w:rsidR="002D1EE7">
        <w:rPr>
          <w:rFonts w:hint="eastAsia"/>
          <w:sz w:val="24"/>
        </w:rPr>
        <w:t>、岡山桃太郎空港</w:t>
      </w:r>
      <w:r w:rsidR="002D1EE7" w:rsidRPr="00D01D81">
        <w:rPr>
          <w:rFonts w:hint="eastAsia"/>
          <w:sz w:val="24"/>
        </w:rPr>
        <w:t>国際線アウトバウンド利用拡大助成金交付要綱第</w:t>
      </w:r>
      <w:r w:rsidR="002D1EE7">
        <w:rPr>
          <w:rFonts w:hint="eastAsia"/>
          <w:sz w:val="24"/>
        </w:rPr>
        <w:t>８</w:t>
      </w:r>
      <w:r w:rsidR="002D1EE7" w:rsidRPr="00D01D81">
        <w:rPr>
          <w:rFonts w:hint="eastAsia"/>
          <w:sz w:val="24"/>
        </w:rPr>
        <w:t>条の規定により、</w:t>
      </w:r>
      <w:r w:rsidR="005F2762">
        <w:rPr>
          <w:rFonts w:hint="eastAsia"/>
          <w:sz w:val="24"/>
        </w:rPr>
        <w:t>すでに交付された助成金を返還いたします。</w:t>
      </w:r>
    </w:p>
    <w:sectPr w:rsidR="005F3423" w:rsidRPr="005F3423" w:rsidSect="00227E0B">
      <w:pgSz w:w="11906" w:h="16838" w:code="9"/>
      <w:pgMar w:top="1134" w:right="1134" w:bottom="1134" w:left="1134" w:header="851" w:footer="992" w:gutter="0"/>
      <w:cols w:space="425"/>
      <w:docGrid w:type="linesAndChars" w:linePitch="4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D5AE" w14:textId="77777777" w:rsidR="0032366F" w:rsidRDefault="0032366F" w:rsidP="00436591">
      <w:r>
        <w:separator/>
      </w:r>
    </w:p>
  </w:endnote>
  <w:endnote w:type="continuationSeparator" w:id="0">
    <w:p w14:paraId="41F41100" w14:textId="77777777" w:rsidR="0032366F" w:rsidRDefault="0032366F" w:rsidP="0043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0635" w14:textId="77777777" w:rsidR="0032366F" w:rsidRDefault="0032366F" w:rsidP="00436591">
      <w:r>
        <w:separator/>
      </w:r>
    </w:p>
  </w:footnote>
  <w:footnote w:type="continuationSeparator" w:id="0">
    <w:p w14:paraId="006E3333" w14:textId="77777777" w:rsidR="0032366F" w:rsidRDefault="0032366F" w:rsidP="00436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86"/>
    <w:rsid w:val="000139A3"/>
    <w:rsid w:val="00023B65"/>
    <w:rsid w:val="000449A5"/>
    <w:rsid w:val="00057B90"/>
    <w:rsid w:val="0007279B"/>
    <w:rsid w:val="0008522E"/>
    <w:rsid w:val="000944E1"/>
    <w:rsid w:val="000B0D35"/>
    <w:rsid w:val="000B12AC"/>
    <w:rsid w:val="000B180D"/>
    <w:rsid w:val="000E0325"/>
    <w:rsid w:val="000E5FC7"/>
    <w:rsid w:val="000E7ADF"/>
    <w:rsid w:val="000F4A4E"/>
    <w:rsid w:val="00102E2F"/>
    <w:rsid w:val="001034EE"/>
    <w:rsid w:val="00136499"/>
    <w:rsid w:val="001446B9"/>
    <w:rsid w:val="00144DC9"/>
    <w:rsid w:val="0017044C"/>
    <w:rsid w:val="00172D6F"/>
    <w:rsid w:val="001B42FD"/>
    <w:rsid w:val="001E2D49"/>
    <w:rsid w:val="001E4C2B"/>
    <w:rsid w:val="001F5954"/>
    <w:rsid w:val="001F653C"/>
    <w:rsid w:val="00227E0B"/>
    <w:rsid w:val="00253702"/>
    <w:rsid w:val="00275401"/>
    <w:rsid w:val="00277A54"/>
    <w:rsid w:val="00293F13"/>
    <w:rsid w:val="00295ADC"/>
    <w:rsid w:val="002B0753"/>
    <w:rsid w:val="002D1EE7"/>
    <w:rsid w:val="002D4FEE"/>
    <w:rsid w:val="002D7F2D"/>
    <w:rsid w:val="002E7248"/>
    <w:rsid w:val="002F25EB"/>
    <w:rsid w:val="002F3821"/>
    <w:rsid w:val="00305A7F"/>
    <w:rsid w:val="00310C0C"/>
    <w:rsid w:val="00317504"/>
    <w:rsid w:val="0032185B"/>
    <w:rsid w:val="0032366F"/>
    <w:rsid w:val="00332A24"/>
    <w:rsid w:val="00336B29"/>
    <w:rsid w:val="00336FB0"/>
    <w:rsid w:val="00345B70"/>
    <w:rsid w:val="003620F3"/>
    <w:rsid w:val="003759D2"/>
    <w:rsid w:val="003865BF"/>
    <w:rsid w:val="003A0BA1"/>
    <w:rsid w:val="003A477A"/>
    <w:rsid w:val="003C648B"/>
    <w:rsid w:val="003E3CAD"/>
    <w:rsid w:val="003E7384"/>
    <w:rsid w:val="004055C9"/>
    <w:rsid w:val="00412086"/>
    <w:rsid w:val="004261E8"/>
    <w:rsid w:val="00436591"/>
    <w:rsid w:val="00455405"/>
    <w:rsid w:val="004709DB"/>
    <w:rsid w:val="00481D90"/>
    <w:rsid w:val="00491AD1"/>
    <w:rsid w:val="004A1AFC"/>
    <w:rsid w:val="004A58CF"/>
    <w:rsid w:val="004A7F5D"/>
    <w:rsid w:val="004B034E"/>
    <w:rsid w:val="004B6695"/>
    <w:rsid w:val="004E5B41"/>
    <w:rsid w:val="004E5BB5"/>
    <w:rsid w:val="004F0A01"/>
    <w:rsid w:val="004F73B5"/>
    <w:rsid w:val="004F7971"/>
    <w:rsid w:val="004F7FB2"/>
    <w:rsid w:val="00543CE2"/>
    <w:rsid w:val="005467CB"/>
    <w:rsid w:val="00572802"/>
    <w:rsid w:val="00582919"/>
    <w:rsid w:val="005A5AA1"/>
    <w:rsid w:val="005E1FA3"/>
    <w:rsid w:val="005E2B91"/>
    <w:rsid w:val="005F2762"/>
    <w:rsid w:val="005F3423"/>
    <w:rsid w:val="005F7C5F"/>
    <w:rsid w:val="00607776"/>
    <w:rsid w:val="00626F0A"/>
    <w:rsid w:val="006315FE"/>
    <w:rsid w:val="00633343"/>
    <w:rsid w:val="006508E2"/>
    <w:rsid w:val="0065797D"/>
    <w:rsid w:val="0066626F"/>
    <w:rsid w:val="00671908"/>
    <w:rsid w:val="0068286F"/>
    <w:rsid w:val="006A5935"/>
    <w:rsid w:val="006C4ECC"/>
    <w:rsid w:val="006E24D1"/>
    <w:rsid w:val="006E2D0E"/>
    <w:rsid w:val="006E6454"/>
    <w:rsid w:val="006E7499"/>
    <w:rsid w:val="006F051F"/>
    <w:rsid w:val="006F100A"/>
    <w:rsid w:val="006F6830"/>
    <w:rsid w:val="00710691"/>
    <w:rsid w:val="00751794"/>
    <w:rsid w:val="0076214C"/>
    <w:rsid w:val="007934A0"/>
    <w:rsid w:val="007971D5"/>
    <w:rsid w:val="007B2086"/>
    <w:rsid w:val="007B78AF"/>
    <w:rsid w:val="007E1307"/>
    <w:rsid w:val="00810437"/>
    <w:rsid w:val="00816D40"/>
    <w:rsid w:val="00817AE9"/>
    <w:rsid w:val="00825459"/>
    <w:rsid w:val="00834F32"/>
    <w:rsid w:val="0087316A"/>
    <w:rsid w:val="00885485"/>
    <w:rsid w:val="00887234"/>
    <w:rsid w:val="008950AB"/>
    <w:rsid w:val="008C4B53"/>
    <w:rsid w:val="008D6FDA"/>
    <w:rsid w:val="008E41E3"/>
    <w:rsid w:val="008F3934"/>
    <w:rsid w:val="00906E75"/>
    <w:rsid w:val="0091170B"/>
    <w:rsid w:val="009506CF"/>
    <w:rsid w:val="009645C6"/>
    <w:rsid w:val="009677CC"/>
    <w:rsid w:val="00973C03"/>
    <w:rsid w:val="00974B77"/>
    <w:rsid w:val="00986C58"/>
    <w:rsid w:val="00987287"/>
    <w:rsid w:val="009B6892"/>
    <w:rsid w:val="009D1927"/>
    <w:rsid w:val="009E4C4D"/>
    <w:rsid w:val="009F65BB"/>
    <w:rsid w:val="00A03FFE"/>
    <w:rsid w:val="00A2061E"/>
    <w:rsid w:val="00A55A53"/>
    <w:rsid w:val="00A56EBA"/>
    <w:rsid w:val="00A74985"/>
    <w:rsid w:val="00A87A32"/>
    <w:rsid w:val="00A95028"/>
    <w:rsid w:val="00AB50BE"/>
    <w:rsid w:val="00AB5447"/>
    <w:rsid w:val="00AB6CFA"/>
    <w:rsid w:val="00AD556F"/>
    <w:rsid w:val="00AD7CE9"/>
    <w:rsid w:val="00AE3BF1"/>
    <w:rsid w:val="00AF58AE"/>
    <w:rsid w:val="00B32704"/>
    <w:rsid w:val="00B36DD0"/>
    <w:rsid w:val="00B70C87"/>
    <w:rsid w:val="00BC0DD1"/>
    <w:rsid w:val="00BD3115"/>
    <w:rsid w:val="00BF04EE"/>
    <w:rsid w:val="00C118B7"/>
    <w:rsid w:val="00C14B21"/>
    <w:rsid w:val="00C24323"/>
    <w:rsid w:val="00C25FEE"/>
    <w:rsid w:val="00C34842"/>
    <w:rsid w:val="00C663EC"/>
    <w:rsid w:val="00C6767D"/>
    <w:rsid w:val="00CA0770"/>
    <w:rsid w:val="00CB16A5"/>
    <w:rsid w:val="00CC03B3"/>
    <w:rsid w:val="00CE3671"/>
    <w:rsid w:val="00CF3DA8"/>
    <w:rsid w:val="00D01D81"/>
    <w:rsid w:val="00D07CFF"/>
    <w:rsid w:val="00D11835"/>
    <w:rsid w:val="00D12048"/>
    <w:rsid w:val="00D13CB8"/>
    <w:rsid w:val="00D229F7"/>
    <w:rsid w:val="00D349AE"/>
    <w:rsid w:val="00D3680B"/>
    <w:rsid w:val="00D44007"/>
    <w:rsid w:val="00D52BF2"/>
    <w:rsid w:val="00D6075B"/>
    <w:rsid w:val="00D64430"/>
    <w:rsid w:val="00D735FE"/>
    <w:rsid w:val="00D850B8"/>
    <w:rsid w:val="00D878FE"/>
    <w:rsid w:val="00DA5D6E"/>
    <w:rsid w:val="00DD04B5"/>
    <w:rsid w:val="00DD1984"/>
    <w:rsid w:val="00E34846"/>
    <w:rsid w:val="00E44DE1"/>
    <w:rsid w:val="00E47090"/>
    <w:rsid w:val="00E472B8"/>
    <w:rsid w:val="00E475FA"/>
    <w:rsid w:val="00E50383"/>
    <w:rsid w:val="00E71BAE"/>
    <w:rsid w:val="00EA296C"/>
    <w:rsid w:val="00EE0256"/>
    <w:rsid w:val="00EF0EFD"/>
    <w:rsid w:val="00F046EB"/>
    <w:rsid w:val="00F14B7A"/>
    <w:rsid w:val="00F3386A"/>
    <w:rsid w:val="00F4414C"/>
    <w:rsid w:val="00F53377"/>
    <w:rsid w:val="00F77EF7"/>
    <w:rsid w:val="00FA2046"/>
    <w:rsid w:val="00FC38F1"/>
    <w:rsid w:val="00FC6D86"/>
    <w:rsid w:val="00FE29C9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7F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2919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58291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82919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582919"/>
    <w:rPr>
      <w:sz w:val="24"/>
      <w:szCs w:val="24"/>
    </w:rPr>
  </w:style>
  <w:style w:type="table" w:styleId="a7">
    <w:name w:val="Table Grid"/>
    <w:basedOn w:val="a1"/>
    <w:uiPriority w:val="59"/>
    <w:rsid w:val="0058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6591"/>
  </w:style>
  <w:style w:type="paragraph" w:styleId="aa">
    <w:name w:val="footer"/>
    <w:basedOn w:val="a"/>
    <w:link w:val="ab"/>
    <w:uiPriority w:val="99"/>
    <w:unhideWhenUsed/>
    <w:rsid w:val="004365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6591"/>
  </w:style>
  <w:style w:type="paragraph" w:styleId="ac">
    <w:name w:val="Balloon Text"/>
    <w:basedOn w:val="a"/>
    <w:link w:val="ad"/>
    <w:uiPriority w:val="99"/>
    <w:semiHidden/>
    <w:unhideWhenUsed/>
    <w:rsid w:val="004554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5405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A749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498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7498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498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7498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8C31E-7F36-4896-9CE4-1BA9C6E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04:49:00Z</dcterms:created>
  <dcterms:modified xsi:type="dcterms:W3CDTF">2026-04-03T04:49:00Z</dcterms:modified>
</cp:coreProperties>
</file>